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8B" w:rsidRDefault="008A768B" w:rsidP="008A768B">
      <w:pPr>
        <w:ind w:firstLineChars="0" w:firstLine="0"/>
        <w:jc w:val="center"/>
      </w:pPr>
      <w:bookmarkStart w:id="0" w:name="_GoBack"/>
      <w:bookmarkEnd w:id="0"/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宠爱妻子，孝顺父母，协调共情</w:t>
      </w:r>
    </w:p>
    <w:p w:rsidR="008A768B" w:rsidRDefault="008A768B" w:rsidP="008A768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广泛阅读，勤于思考，冥想超脱</w:t>
      </w:r>
    </w:p>
    <w:p w:rsidR="008A768B" w:rsidRDefault="008A768B" w:rsidP="008A768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坚持锻炼，清心寡欲，睡眠第一</w:t>
      </w:r>
    </w:p>
    <w:p w:rsidR="008A768B" w:rsidRDefault="008A768B" w:rsidP="008A768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主动联系，重视交流，谦虚俭朴</w:t>
      </w:r>
    </w:p>
    <w:p w:rsidR="008A768B" w:rsidRDefault="008A768B" w:rsidP="008A768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深挖原理，扩展学习，外方内圆</w:t>
      </w:r>
    </w:p>
    <w:p w:rsidR="008A752D" w:rsidRDefault="008A768B" w:rsidP="008A768B">
      <w:pPr>
        <w:ind w:firstLineChars="0" w:firstLine="0"/>
        <w:jc w:val="center"/>
      </w:pPr>
      <w:r>
        <w:rPr>
          <w:rFonts w:hint="eastAsia"/>
        </w:rPr>
        <w:t>安排计划，维护原则。</w:t>
      </w: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Default="008A768B" w:rsidP="008A768B">
      <w:pPr>
        <w:ind w:firstLineChars="0" w:firstLine="0"/>
        <w:jc w:val="center"/>
      </w:pPr>
    </w:p>
    <w:p w:rsidR="008A768B" w:rsidRPr="004156AD" w:rsidRDefault="008A768B" w:rsidP="008A768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1</w:t>
      </w:r>
    </w:p>
    <w:sectPr w:rsidR="008A768B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FA" w:rsidRDefault="001E17FA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1E17FA" w:rsidRDefault="001E17FA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FA" w:rsidRDefault="001E17FA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1E17FA" w:rsidRDefault="001E17FA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8B"/>
    <w:rsid w:val="00002356"/>
    <w:rsid w:val="000023DD"/>
    <w:rsid w:val="00002F1C"/>
    <w:rsid w:val="000259DE"/>
    <w:rsid w:val="000327B3"/>
    <w:rsid w:val="00041493"/>
    <w:rsid w:val="00043B18"/>
    <w:rsid w:val="00053208"/>
    <w:rsid w:val="0006134D"/>
    <w:rsid w:val="00061BD8"/>
    <w:rsid w:val="00086CFB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17FA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A0D88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A768B"/>
    <w:rsid w:val="008B492E"/>
    <w:rsid w:val="008B6FBF"/>
    <w:rsid w:val="008B732A"/>
    <w:rsid w:val="008C1AF8"/>
    <w:rsid w:val="008C2407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090A04B5-D711-41AC-9A18-2F7E05B2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29E5-2FE5-4D80-A959-C7FFC772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2</cp:revision>
  <dcterms:created xsi:type="dcterms:W3CDTF">2021-05-08T13:29:00Z</dcterms:created>
  <dcterms:modified xsi:type="dcterms:W3CDTF">2021-05-08T13:49:00Z</dcterms:modified>
</cp:coreProperties>
</file>